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DCBA7" w14:textId="2541AC87" w:rsidR="003A6F04" w:rsidRPr="0053502F" w:rsidRDefault="00F2213E">
      <w:pPr>
        <w:rPr>
          <w:rFonts w:ascii="Arial" w:hAnsi="Arial" w:cs="Arial"/>
          <w:b/>
          <w:bCs/>
        </w:rPr>
      </w:pPr>
      <w:r w:rsidRPr="0053502F">
        <w:rPr>
          <w:rFonts w:ascii="Arial" w:hAnsi="Arial" w:cs="Arial"/>
          <w:b/>
          <w:bCs/>
        </w:rPr>
        <w:t xml:space="preserve">UWL-Mayo Seed Grant Cycle </w:t>
      </w:r>
      <w:r w:rsidR="003E0756">
        <w:rPr>
          <w:rFonts w:ascii="Arial" w:hAnsi="Arial" w:cs="Arial"/>
          <w:b/>
          <w:bCs/>
        </w:rPr>
        <w:t>5</w:t>
      </w:r>
      <w:r w:rsidRPr="0053502F">
        <w:rPr>
          <w:rFonts w:ascii="Arial" w:hAnsi="Arial" w:cs="Arial"/>
          <w:b/>
          <w:bCs/>
        </w:rPr>
        <w:t xml:space="preserve"> </w:t>
      </w:r>
      <w:r w:rsidR="00246E15">
        <w:rPr>
          <w:rFonts w:ascii="Arial" w:hAnsi="Arial" w:cs="Arial"/>
          <w:b/>
          <w:bCs/>
        </w:rPr>
        <w:t>–</w:t>
      </w:r>
      <w:r w:rsidRPr="0053502F">
        <w:rPr>
          <w:rFonts w:ascii="Arial" w:hAnsi="Arial" w:cs="Arial"/>
          <w:b/>
          <w:bCs/>
        </w:rPr>
        <w:t xml:space="preserve"> L</w:t>
      </w:r>
      <w:r w:rsidR="00246E15">
        <w:rPr>
          <w:rFonts w:ascii="Arial" w:hAnsi="Arial" w:cs="Arial"/>
          <w:b/>
          <w:bCs/>
        </w:rPr>
        <w:t>etter of Intent</w:t>
      </w:r>
    </w:p>
    <w:p w14:paraId="02F44203" w14:textId="36CFFC79" w:rsidR="00F2213E" w:rsidRPr="0053502F" w:rsidRDefault="00F2213E" w:rsidP="00F2213E">
      <w:pPr>
        <w:tabs>
          <w:tab w:val="left" w:pos="2988"/>
        </w:tabs>
        <w:rPr>
          <w:rFonts w:ascii="Arial" w:hAnsi="Arial" w:cs="Arial"/>
        </w:rPr>
      </w:pPr>
      <w:r w:rsidRPr="0053502F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746"/>
      </w:tblGrid>
      <w:tr w:rsidR="00F2213E" w:rsidRPr="0053502F" w14:paraId="025C5CFE" w14:textId="77777777" w:rsidTr="007F2EF4">
        <w:tc>
          <w:tcPr>
            <w:tcW w:w="2496" w:type="dxa"/>
          </w:tcPr>
          <w:p w14:paraId="17BD5727" w14:textId="77777777" w:rsidR="00F2213E" w:rsidRPr="0053502F" w:rsidRDefault="00F2213E" w:rsidP="007F2EF4">
            <w:pPr>
              <w:rPr>
                <w:rFonts w:ascii="Arial" w:hAnsi="Arial" w:cs="Arial"/>
                <w:b/>
              </w:rPr>
            </w:pPr>
            <w:r w:rsidRPr="0053502F">
              <w:rPr>
                <w:rFonts w:ascii="Arial" w:hAnsi="Arial" w:cs="Arial"/>
                <w:b/>
              </w:rPr>
              <w:t>Proposal Title</w:t>
            </w:r>
          </w:p>
        </w:tc>
        <w:tc>
          <w:tcPr>
            <w:tcW w:w="6746" w:type="dxa"/>
          </w:tcPr>
          <w:p w14:paraId="55C526F1" w14:textId="77777777" w:rsidR="00F2213E" w:rsidRPr="0053502F" w:rsidRDefault="00F2213E" w:rsidP="007F2EF4">
            <w:pPr>
              <w:rPr>
                <w:rFonts w:ascii="Arial" w:hAnsi="Arial" w:cs="Arial"/>
              </w:rPr>
            </w:pPr>
          </w:p>
          <w:p w14:paraId="0773D91A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</w:p>
        </w:tc>
      </w:tr>
      <w:tr w:rsidR="00F2213E" w:rsidRPr="0053502F" w14:paraId="77F80FA2" w14:textId="77777777" w:rsidTr="007F2EF4">
        <w:tc>
          <w:tcPr>
            <w:tcW w:w="2496" w:type="dxa"/>
          </w:tcPr>
          <w:p w14:paraId="2C6825A3" w14:textId="77777777" w:rsidR="00F2213E" w:rsidRPr="0053502F" w:rsidRDefault="00F2213E" w:rsidP="007F2EF4">
            <w:pPr>
              <w:rPr>
                <w:rFonts w:ascii="Arial" w:hAnsi="Arial" w:cs="Arial"/>
                <w:b/>
              </w:rPr>
            </w:pPr>
            <w:r w:rsidRPr="0053502F">
              <w:rPr>
                <w:rFonts w:ascii="Arial" w:hAnsi="Arial" w:cs="Arial"/>
                <w:b/>
              </w:rPr>
              <w:t>Co-Leader(s) and Primary Appointment(s)</w:t>
            </w:r>
          </w:p>
        </w:tc>
        <w:tc>
          <w:tcPr>
            <w:tcW w:w="6746" w:type="dxa"/>
          </w:tcPr>
          <w:p w14:paraId="32789BE2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  <w:r w:rsidRPr="0053502F">
              <w:rPr>
                <w:rFonts w:ascii="Arial" w:hAnsi="Arial" w:cs="Arial"/>
                <w:i/>
              </w:rPr>
              <w:t>Mayo:</w:t>
            </w:r>
          </w:p>
          <w:p w14:paraId="58010A63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</w:p>
          <w:p w14:paraId="3AF85746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  <w:r w:rsidRPr="0053502F">
              <w:rPr>
                <w:rFonts w:ascii="Arial" w:hAnsi="Arial" w:cs="Arial"/>
                <w:i/>
              </w:rPr>
              <w:t>UWL:</w:t>
            </w:r>
          </w:p>
          <w:p w14:paraId="6438F411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</w:p>
        </w:tc>
      </w:tr>
      <w:tr w:rsidR="00F2213E" w:rsidRPr="0053502F" w14:paraId="03107251" w14:textId="77777777" w:rsidTr="007F2EF4">
        <w:tc>
          <w:tcPr>
            <w:tcW w:w="2496" w:type="dxa"/>
          </w:tcPr>
          <w:p w14:paraId="38A4B2D6" w14:textId="6CEDB31A" w:rsidR="00F2213E" w:rsidRPr="0053502F" w:rsidRDefault="00F2213E" w:rsidP="007F2EF4">
            <w:pPr>
              <w:rPr>
                <w:rFonts w:ascii="Arial" w:hAnsi="Arial" w:cs="Arial"/>
                <w:b/>
              </w:rPr>
            </w:pPr>
            <w:r w:rsidRPr="0053502F">
              <w:rPr>
                <w:rFonts w:ascii="Arial" w:hAnsi="Arial" w:cs="Arial"/>
                <w:b/>
              </w:rPr>
              <w:t>Project Goal</w:t>
            </w:r>
            <w:r w:rsidR="007533A5">
              <w:rPr>
                <w:rFonts w:ascii="Arial" w:hAnsi="Arial" w:cs="Arial"/>
                <w:b/>
              </w:rPr>
              <w:t>(</w:t>
            </w:r>
            <w:r w:rsidRPr="0053502F">
              <w:rPr>
                <w:rFonts w:ascii="Arial" w:hAnsi="Arial" w:cs="Arial"/>
                <w:b/>
              </w:rPr>
              <w:t>s</w:t>
            </w:r>
            <w:r w:rsidR="007533A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746" w:type="dxa"/>
          </w:tcPr>
          <w:p w14:paraId="216D8EEA" w14:textId="77777777" w:rsidR="00F2213E" w:rsidRPr="0053502F" w:rsidRDefault="00F2213E" w:rsidP="007F2EF4">
            <w:pPr>
              <w:rPr>
                <w:rFonts w:ascii="Arial" w:hAnsi="Arial" w:cs="Arial"/>
                <w:i/>
              </w:rPr>
            </w:pPr>
          </w:p>
        </w:tc>
      </w:tr>
    </w:tbl>
    <w:p w14:paraId="48345F29" w14:textId="77777777" w:rsidR="00F2213E" w:rsidRPr="0053502F" w:rsidRDefault="00F2213E" w:rsidP="0053502F">
      <w:pPr>
        <w:jc w:val="both"/>
        <w:rPr>
          <w:rFonts w:ascii="Arial" w:hAnsi="Arial" w:cs="Arial"/>
        </w:rPr>
      </w:pPr>
    </w:p>
    <w:p w14:paraId="24763D3E" w14:textId="2C7029C6" w:rsidR="00F2213E" w:rsidRPr="0053502F" w:rsidRDefault="0053502F" w:rsidP="0053502F">
      <w:pPr>
        <w:jc w:val="both"/>
        <w:rPr>
          <w:rFonts w:ascii="Arial" w:hAnsi="Arial" w:cs="Arial"/>
          <w:b/>
          <w:bCs/>
        </w:rPr>
      </w:pPr>
      <w:r w:rsidRPr="0053502F">
        <w:rPr>
          <w:rFonts w:ascii="Arial" w:hAnsi="Arial" w:cs="Arial"/>
          <w:b/>
          <w:bCs/>
        </w:rPr>
        <w:t>Please briefly describe main project aims and envisioned approach/methods (&lt;250 words, ½ page)</w:t>
      </w:r>
      <w:r w:rsidR="003A6F04">
        <w:rPr>
          <w:rFonts w:ascii="Arial" w:hAnsi="Arial" w:cs="Arial"/>
          <w:b/>
          <w:bCs/>
        </w:rPr>
        <w:t>.</w:t>
      </w:r>
    </w:p>
    <w:p w14:paraId="7EA365D5" w14:textId="77777777" w:rsidR="0053502F" w:rsidRPr="0053502F" w:rsidRDefault="0053502F" w:rsidP="0053502F">
      <w:pPr>
        <w:jc w:val="both"/>
        <w:rPr>
          <w:rFonts w:ascii="Arial" w:hAnsi="Arial" w:cs="Arial"/>
        </w:rPr>
      </w:pPr>
    </w:p>
    <w:p w14:paraId="3C1239F4" w14:textId="22461152" w:rsidR="0053502F" w:rsidRPr="0053502F" w:rsidRDefault="0053502F" w:rsidP="0053502F">
      <w:pPr>
        <w:jc w:val="both"/>
        <w:rPr>
          <w:rFonts w:ascii="Arial" w:hAnsi="Arial" w:cs="Arial"/>
        </w:rPr>
      </w:pPr>
    </w:p>
    <w:p w14:paraId="29DB6047" w14:textId="5922F079" w:rsidR="00F2213E" w:rsidRPr="0053502F" w:rsidRDefault="0053502F" w:rsidP="0053502F">
      <w:pPr>
        <w:jc w:val="both"/>
        <w:rPr>
          <w:rFonts w:ascii="Arial" w:hAnsi="Arial" w:cs="Arial"/>
          <w:b/>
          <w:bCs/>
        </w:rPr>
      </w:pPr>
      <w:r w:rsidRPr="0053502F">
        <w:rPr>
          <w:rFonts w:ascii="Arial" w:hAnsi="Arial" w:cs="Arial"/>
          <w:b/>
          <w:bCs/>
        </w:rPr>
        <w:t xml:space="preserve">Please list any suggested content expert </w:t>
      </w:r>
      <w:r w:rsidR="003A6F04">
        <w:rPr>
          <w:rFonts w:ascii="Arial" w:hAnsi="Arial" w:cs="Arial"/>
          <w:b/>
          <w:bCs/>
        </w:rPr>
        <w:t>r</w:t>
      </w:r>
      <w:r w:rsidRPr="0053502F">
        <w:rPr>
          <w:rFonts w:ascii="Arial" w:hAnsi="Arial" w:cs="Arial"/>
          <w:b/>
          <w:bCs/>
        </w:rPr>
        <w:t>eviewers (intramurally at UWL and/or Mayo, or extramurally) who are NOT envisioned as a co-investigator/collaborator on the project.</w:t>
      </w:r>
    </w:p>
    <w:p w14:paraId="39C060B2" w14:textId="244A5A11" w:rsidR="0053502F" w:rsidRPr="0053502F" w:rsidRDefault="0053502F">
      <w:pPr>
        <w:rPr>
          <w:rFonts w:ascii="Arial" w:hAnsi="Arial" w:cs="Arial"/>
        </w:rPr>
      </w:pPr>
    </w:p>
    <w:p w14:paraId="536E0A01" w14:textId="77777777" w:rsidR="0053502F" w:rsidRPr="0053502F" w:rsidRDefault="0053502F">
      <w:pPr>
        <w:rPr>
          <w:rFonts w:ascii="Arial" w:hAnsi="Arial" w:cs="Arial"/>
        </w:rPr>
      </w:pPr>
    </w:p>
    <w:sectPr w:rsidR="0053502F" w:rsidRPr="005350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CA930" w14:textId="77777777" w:rsidR="00EF1076" w:rsidRDefault="00EF1076" w:rsidP="00EF1076">
      <w:pPr>
        <w:spacing w:after="0" w:line="240" w:lineRule="auto"/>
      </w:pPr>
      <w:r>
        <w:separator/>
      </w:r>
    </w:p>
  </w:endnote>
  <w:endnote w:type="continuationSeparator" w:id="0">
    <w:p w14:paraId="6C932036" w14:textId="77777777" w:rsidR="00EF1076" w:rsidRDefault="00EF1076" w:rsidP="00EF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6976" w14:textId="77777777" w:rsidR="00EF1076" w:rsidRDefault="00EF1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CF810" w14:textId="77777777" w:rsidR="00EF1076" w:rsidRDefault="00EF1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CCE49" w14:textId="77777777" w:rsidR="00EF1076" w:rsidRDefault="00EF1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A23F" w14:textId="77777777" w:rsidR="00EF1076" w:rsidRDefault="00EF1076" w:rsidP="00EF1076">
      <w:pPr>
        <w:spacing w:after="0" w:line="240" w:lineRule="auto"/>
      </w:pPr>
      <w:r>
        <w:separator/>
      </w:r>
    </w:p>
  </w:footnote>
  <w:footnote w:type="continuationSeparator" w:id="0">
    <w:p w14:paraId="214D5836" w14:textId="77777777" w:rsidR="00EF1076" w:rsidRDefault="00EF1076" w:rsidP="00EF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4012D" w14:textId="77777777" w:rsidR="00EF1076" w:rsidRDefault="00EF1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2BA7C" w14:textId="1E15590F" w:rsidR="00EF1076" w:rsidRDefault="00EF1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984EF" w14:textId="77777777" w:rsidR="00EF1076" w:rsidRDefault="00EF10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3E"/>
    <w:rsid w:val="00020C02"/>
    <w:rsid w:val="000C184E"/>
    <w:rsid w:val="000E2531"/>
    <w:rsid w:val="00246E15"/>
    <w:rsid w:val="002C3DBD"/>
    <w:rsid w:val="002D6491"/>
    <w:rsid w:val="00310BFD"/>
    <w:rsid w:val="003A6F04"/>
    <w:rsid w:val="003E0756"/>
    <w:rsid w:val="0053502F"/>
    <w:rsid w:val="005E440F"/>
    <w:rsid w:val="007533A5"/>
    <w:rsid w:val="007D32DA"/>
    <w:rsid w:val="007E08D9"/>
    <w:rsid w:val="0083265D"/>
    <w:rsid w:val="008449D7"/>
    <w:rsid w:val="009817C1"/>
    <w:rsid w:val="00EF1076"/>
    <w:rsid w:val="00F2213E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A4183C"/>
  <w15:chartTrackingRefBased/>
  <w15:docId w15:val="{29E7E6E4-F466-4696-9ADE-CC78D6F7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76"/>
  </w:style>
  <w:style w:type="paragraph" w:styleId="Footer">
    <w:name w:val="footer"/>
    <w:basedOn w:val="Normal"/>
    <w:link w:val="FooterChar"/>
    <w:uiPriority w:val="99"/>
    <w:unhideWhenUsed/>
    <w:rsid w:val="00EF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99ebb-f4d6-4ee2-a2fe-07845660cf0a" xsi:nil="true"/>
    <lcf76f155ced4ddcb4097134ff3c332f xmlns="28552911-00f1-4759-a04b-e1bccdbb02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5040215DB0D40BC384F3CAAEA5CB1" ma:contentTypeVersion="14" ma:contentTypeDescription="Create a new document." ma:contentTypeScope="" ma:versionID="a547454d030749fc433e6cbfe7bc8361">
  <xsd:schema xmlns:xsd="http://www.w3.org/2001/XMLSchema" xmlns:xs="http://www.w3.org/2001/XMLSchema" xmlns:p="http://schemas.microsoft.com/office/2006/metadata/properties" xmlns:ns2="28552911-00f1-4759-a04b-e1bccdbb02c0" xmlns:ns3="cac99ebb-f4d6-4ee2-a2fe-07845660cf0a" targetNamespace="http://schemas.microsoft.com/office/2006/metadata/properties" ma:root="true" ma:fieldsID="70979ed957a72d91eab10c4986b225a1" ns2:_="" ns3:_="">
    <xsd:import namespace="28552911-00f1-4759-a04b-e1bccdbb02c0"/>
    <xsd:import namespace="cac99ebb-f4d6-4ee2-a2fe-07845660c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52911-00f1-4759-a04b-e1bccdbb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9ebb-f4d6-4ee2-a2fe-07845660c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376683-da2e-4e23-97b2-243c8df0877e}" ma:internalName="TaxCatchAll" ma:showField="CatchAllData" ma:web="cac99ebb-f4d6-4ee2-a2fe-07845660c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5BB3-48E2-41BD-A28D-0E2A455A6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48936-5075-4AA4-BC02-64FFF78FF350}">
  <ds:schemaRefs>
    <ds:schemaRef ds:uri="http://purl.org/dc/elements/1.1/"/>
    <ds:schemaRef ds:uri="http://www.w3.org/XML/1998/namespace"/>
    <ds:schemaRef ds:uri="http://schemas.microsoft.com/office/2006/documentManagement/types"/>
    <ds:schemaRef ds:uri="28552911-00f1-4759-a04b-e1bccdbb02c0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ac99ebb-f4d6-4ee2-a2fe-07845660cf0a"/>
  </ds:schemaRefs>
</ds:datastoreItem>
</file>

<file path=customXml/itemProps3.xml><?xml version="1.0" encoding="utf-8"?>
<ds:datastoreItem xmlns:ds="http://schemas.openxmlformats.org/officeDocument/2006/customXml" ds:itemID="{A3380C05-13E4-4803-8010-D62349F2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52911-00f1-4759-a04b-e1bccdbb02c0"/>
    <ds:schemaRef ds:uri="cac99ebb-f4d6-4ee2-a2fe-07845660c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038E4-6724-46DC-8F8B-6CE60B5947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5fff9c-3f63-4fb2-9a8a-d9bdd0321f9a}" enabled="0" method="" siteId="{a25fff9c-3f63-4fb2-9a8a-d9bdd0321f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ouis, Erik K., M.D.</dc:creator>
  <cp:keywords/>
  <dc:description/>
  <cp:lastModifiedBy>Melissa Nielsen</cp:lastModifiedBy>
  <cp:revision>3</cp:revision>
  <dcterms:created xsi:type="dcterms:W3CDTF">2024-12-16T17:07:00Z</dcterms:created>
  <dcterms:modified xsi:type="dcterms:W3CDTF">2024-1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5040215DB0D40BC384F3CAAEA5CB1</vt:lpwstr>
  </property>
</Properties>
</file>